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536"/>
        <w:gridCol w:w="3402"/>
        <w:gridCol w:w="2227"/>
        <w:gridCol w:w="242"/>
      </w:tblGrid>
      <w:tr w:rsidR="0013112B" w:rsidRPr="00E84AE4" w14:paraId="54D604A7" w14:textId="77777777" w:rsidTr="00FF5BAA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24" w:type="dxa"/>
            <w:gridSpan w:val="5"/>
          </w:tcPr>
          <w:p w14:paraId="65D198AD" w14:textId="7688E343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26440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7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516D3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26440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880C7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26440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1</w:t>
            </w:r>
            <w:r w:rsidR="00CB147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  <w:vAlign w:val="center"/>
          </w:tcPr>
          <w:p w14:paraId="33F124EE" w14:textId="77777777" w:rsidR="0013112B" w:rsidRPr="00E84AE4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804" w:type="dxa"/>
            <w:gridSpan w:val="4"/>
            <w:vAlign w:val="center"/>
          </w:tcPr>
          <w:p w14:paraId="452283C5" w14:textId="0F753D09" w:rsidR="0013112B" w:rsidRPr="00E84AE4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402" w:type="dxa"/>
            <w:vAlign w:val="center"/>
          </w:tcPr>
          <w:p w14:paraId="5825F714" w14:textId="77777777" w:rsidR="0013112B" w:rsidRPr="00E84AE4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38A8F77E" w14:textId="77777777" w:rsidR="006477F7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6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E84AE4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</w:t>
            </w:r>
            <w:r w:rsidR="0013112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hụ trách</w:t>
            </w:r>
          </w:p>
        </w:tc>
      </w:tr>
      <w:tr w:rsidR="00D16AFE" w:rsidRPr="00E84AE4" w14:paraId="18AE98FD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70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58D1A87D" w:rsidR="00D16AFE" w:rsidRPr="00D829E1" w:rsidRDefault="00264405" w:rsidP="00530A8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6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</w:t>
            </w:r>
            <w:r w:rsidR="00952A32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04" w:type="dxa"/>
            <w:gridSpan w:val="4"/>
          </w:tcPr>
          <w:p w14:paraId="40ECCAC6" w14:textId="77777777" w:rsidR="00162D2B" w:rsidRPr="000B764E" w:rsidRDefault="00264405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Tiết 1: Chào cờ</w:t>
            </w:r>
          </w:p>
          <w:p w14:paraId="4245CD63" w14:textId="1B392683" w:rsidR="00264405" w:rsidRPr="000B764E" w:rsidRDefault="00264405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 xml:space="preserve">- Tiết 2: KTHK </w:t>
            </w:r>
            <w:r w:rsidR="00D61B63" w:rsidRPr="000B764E">
              <w:rPr>
                <w:rFonts w:ascii="Times New Roman" w:hAnsi="Times New Roman"/>
                <w:sz w:val="28"/>
                <w:szCs w:val="28"/>
              </w:rPr>
              <w:t>-</w:t>
            </w:r>
            <w:r w:rsidRPr="000B764E">
              <w:rPr>
                <w:rFonts w:ascii="Times New Roman" w:hAnsi="Times New Roman"/>
                <w:sz w:val="28"/>
                <w:szCs w:val="28"/>
              </w:rPr>
              <w:t xml:space="preserve"> GDCD Khối 6, 7, 8, 9</w:t>
            </w:r>
          </w:p>
          <w:p w14:paraId="2E9DB01B" w14:textId="3F387D12" w:rsidR="00264405" w:rsidRPr="000B764E" w:rsidRDefault="00264405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 xml:space="preserve">- Tiết 4: KTHK </w:t>
            </w:r>
            <w:r w:rsidR="00D61B63" w:rsidRPr="000B764E">
              <w:rPr>
                <w:rFonts w:ascii="Times New Roman" w:hAnsi="Times New Roman"/>
                <w:sz w:val="28"/>
                <w:szCs w:val="28"/>
              </w:rPr>
              <w:t>-</w:t>
            </w:r>
            <w:r w:rsidRPr="000B764E">
              <w:rPr>
                <w:rFonts w:ascii="Times New Roman" w:hAnsi="Times New Roman"/>
                <w:sz w:val="28"/>
                <w:szCs w:val="28"/>
              </w:rPr>
              <w:t xml:space="preserve"> Lý (Khối 8, 9)</w:t>
            </w:r>
          </w:p>
          <w:p w14:paraId="713D09C9" w14:textId="026C9327" w:rsidR="00264405" w:rsidRPr="000B764E" w:rsidRDefault="00264405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Chấm thanh tra bài KTCK các môn đã kiểm tra tuần 16</w:t>
            </w:r>
            <w:r w:rsidR="00D61B63" w:rsidRPr="000B764E">
              <w:rPr>
                <w:rFonts w:ascii="Times New Roman" w:hAnsi="Times New Roman"/>
                <w:sz w:val="28"/>
                <w:szCs w:val="28"/>
              </w:rPr>
              <w:t xml:space="preserve"> - Gửi BB về BGH trước 14h ngày 27/12.</w:t>
            </w:r>
          </w:p>
        </w:tc>
        <w:tc>
          <w:tcPr>
            <w:tcW w:w="3402" w:type="dxa"/>
            <w:vAlign w:val="center"/>
          </w:tcPr>
          <w:p w14:paraId="2CF93CDD" w14:textId="77777777" w:rsidR="00D16AFE" w:rsidRPr="000B764E" w:rsidRDefault="00D16AFE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BGH</w:t>
            </w:r>
            <w:r w:rsidRPr="000B764E">
              <w:rPr>
                <w:rFonts w:ascii="Times New Roman" w:hAnsi="Times New Roman"/>
                <w:sz w:val="28"/>
                <w:szCs w:val="28"/>
                <w:lang w:val="vi-VN"/>
              </w:rPr>
              <w:t>, GVCN</w:t>
            </w:r>
            <w:r w:rsidRPr="000B764E">
              <w:rPr>
                <w:rFonts w:ascii="Times New Roman" w:hAnsi="Times New Roman"/>
                <w:sz w:val="28"/>
                <w:szCs w:val="28"/>
              </w:rPr>
              <w:t>, TPT.</w:t>
            </w:r>
          </w:p>
          <w:p w14:paraId="0125F977" w14:textId="419E1CFA" w:rsidR="00FF5BAA" w:rsidRPr="000B764E" w:rsidRDefault="00FF5BAA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72284E66" w14:textId="77777777" w:rsidR="00FF5BAA" w:rsidRPr="000B764E" w:rsidRDefault="00FF5BAA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28DFEDE6" w14:textId="270B2360" w:rsidR="00FF5BAA" w:rsidRPr="000B764E" w:rsidRDefault="00FF5BAA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4DAD49D9" w14:textId="4A355B45" w:rsidR="00162D2B" w:rsidRPr="000B764E" w:rsidRDefault="00162D2B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14882325" w14:textId="77777777" w:rsidR="0021128F" w:rsidRPr="000B764E" w:rsidRDefault="0021128F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5B8FDDC" w14:textId="77777777" w:rsidR="0021128F" w:rsidRPr="000B764E" w:rsidRDefault="0021128F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A517AE7" w14:textId="4533D6AF" w:rsidR="0021128F" w:rsidRPr="000B764E" w:rsidRDefault="00D16AFE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32E4CD21" w14:textId="77777777" w:rsidR="0021128F" w:rsidRPr="000B764E" w:rsidRDefault="0021128F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BF6DDFB" w14:textId="1FE83097" w:rsidR="0021128F" w:rsidRPr="000B764E" w:rsidRDefault="0021128F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1ECB985D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6EF92FF4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804" w:type="dxa"/>
            <w:gridSpan w:val="4"/>
          </w:tcPr>
          <w:p w14:paraId="2E3E7214" w14:textId="017086C4" w:rsidR="00D61B63" w:rsidRPr="000B764E" w:rsidRDefault="00FF0723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pt-BR"/>
              </w:rPr>
              <w:t>- Nộp bản kê khai tài sản của Ban giám hiệu về Phòng Nội vụ (02 Bản kê khai, 01 báo cáo kết quả, 01 biên bản bàn giao)</w:t>
            </w:r>
          </w:p>
        </w:tc>
        <w:tc>
          <w:tcPr>
            <w:tcW w:w="3402" w:type="dxa"/>
            <w:vAlign w:val="center"/>
          </w:tcPr>
          <w:p w14:paraId="7FC63698" w14:textId="77777777" w:rsidR="00CB627B" w:rsidRDefault="00CB627B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Đ/c Nga-KT.</w:t>
            </w:r>
          </w:p>
          <w:p w14:paraId="2CAB2E5A" w14:textId="0F54A541" w:rsidR="0018291E" w:rsidRPr="000B764E" w:rsidRDefault="0018291E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722958C1" w14:textId="77777777" w:rsidR="00D16AFE" w:rsidRDefault="00D16AFE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3E1DF84E" w14:textId="5973F265" w:rsidR="0018291E" w:rsidRPr="000B764E" w:rsidRDefault="0018291E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57F2B" w:rsidRPr="00E84AE4" w14:paraId="09AF6804" w14:textId="77777777" w:rsidTr="00182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37"/>
        </w:trPr>
        <w:tc>
          <w:tcPr>
            <w:tcW w:w="1492" w:type="dxa"/>
            <w:gridSpan w:val="2"/>
            <w:vMerge/>
            <w:vAlign w:val="center"/>
          </w:tcPr>
          <w:p w14:paraId="5A1DE3EC" w14:textId="07A54B8F" w:rsidR="00057F2B" w:rsidRPr="00D829E1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Align w:val="center"/>
          </w:tcPr>
          <w:p w14:paraId="4BA4903F" w14:textId="56DB8790" w:rsidR="00057F2B" w:rsidRPr="00D829E1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04" w:type="dxa"/>
            <w:gridSpan w:val="4"/>
            <w:vAlign w:val="center"/>
          </w:tcPr>
          <w:p w14:paraId="13A8348E" w14:textId="0D86CC68" w:rsidR="00162D2B" w:rsidRPr="000B764E" w:rsidRDefault="00474236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 xml:space="preserve">- Bồi dưỡng HSG k9 theo lịch; </w:t>
            </w:r>
            <w:r w:rsidR="00D61B63" w:rsidRPr="000B764E">
              <w:rPr>
                <w:rFonts w:ascii="Times New Roman" w:hAnsi="Times New Roman"/>
                <w:sz w:val="28"/>
                <w:szCs w:val="28"/>
              </w:rPr>
              <w:t>14h: Bồi dưỡng HSG tiếng Nhật (</w:t>
            </w:r>
            <w:r w:rsidRPr="000B764E">
              <w:rPr>
                <w:rFonts w:ascii="Times New Roman" w:hAnsi="Times New Roman"/>
                <w:sz w:val="28"/>
                <w:szCs w:val="28"/>
              </w:rPr>
              <w:t>NL + AM</w:t>
            </w:r>
            <w:r w:rsidR="00D61B63" w:rsidRPr="000B764E">
              <w:rPr>
                <w:rFonts w:ascii="Times New Roman" w:hAnsi="Times New Roman"/>
                <w:sz w:val="28"/>
                <w:szCs w:val="28"/>
              </w:rPr>
              <w:t>)</w:t>
            </w:r>
            <w:r w:rsidR="00182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14:paraId="580E51A1" w14:textId="075C6603" w:rsidR="00C22E86" w:rsidRPr="000B764E" w:rsidRDefault="00732268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2E86" w:rsidRPr="000B764E">
              <w:rPr>
                <w:rFonts w:ascii="Times New Roman" w:hAnsi="Times New Roman"/>
                <w:sz w:val="28"/>
                <w:szCs w:val="28"/>
              </w:rPr>
              <w:t>Các đ/c GV dạy BD.</w:t>
            </w:r>
          </w:p>
          <w:p w14:paraId="36F4DB3E" w14:textId="373EE7C3" w:rsidR="00162D2B" w:rsidRPr="000B764E" w:rsidRDefault="00162D2B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6D922669" w14:textId="77777777" w:rsidR="0018291E" w:rsidRPr="000B764E" w:rsidRDefault="0018291E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Lan – PHT</w:t>
            </w:r>
          </w:p>
          <w:p w14:paraId="6A8BA114" w14:textId="43C8131D" w:rsidR="0021128F" w:rsidRPr="000B764E" w:rsidRDefault="0021128F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6ACDC818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D1B047F" w14:textId="6713FE34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0E2340" w14:textId="1BA82834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6FD443E5" w:rsidR="002E2FAD" w:rsidRPr="00D829E1" w:rsidRDefault="00D61B63" w:rsidP="0018792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7</w:t>
            </w:r>
            <w:r w:rsidR="002E2FAD">
              <w:rPr>
                <w:rFonts w:ascii="Times New Roman" w:hAnsi="Times New Roman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Align w:val="center"/>
          </w:tcPr>
          <w:p w14:paraId="41B1FA85" w14:textId="1257CEEF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04" w:type="dxa"/>
            <w:gridSpan w:val="4"/>
          </w:tcPr>
          <w:p w14:paraId="5F53CBFF" w14:textId="773BC031" w:rsidR="0024150C" w:rsidRPr="000B764E" w:rsidRDefault="00D61B63" w:rsidP="0018291E">
            <w:pPr>
              <w:tabs>
                <w:tab w:val="left" w:pos="131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- Tiết 1, 2: KTHK - KHTN (Khối 6, 7);</w:t>
            </w:r>
          </w:p>
          <w:p w14:paraId="73F1586E" w14:textId="62A73B5B" w:rsidR="00D61B63" w:rsidRPr="000B764E" w:rsidRDefault="00D61B63" w:rsidP="0018291E">
            <w:pPr>
              <w:tabs>
                <w:tab w:val="left" w:pos="131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- Tiết 1: KTHK - Hóa (Khối 8, 9)</w:t>
            </w:r>
          </w:p>
          <w:p w14:paraId="63E497D5" w14:textId="28DEBB4C" w:rsidR="002E2FAD" w:rsidRPr="000B764E" w:rsidRDefault="00D61B63" w:rsidP="0018291E">
            <w:pPr>
              <w:tabs>
                <w:tab w:val="left" w:pos="131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- Tiết 3: KTHK - Sinh (Khối 8, 9)</w:t>
            </w:r>
            <w:r w:rsidR="0018291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34DC2A0" w14:textId="77777777" w:rsidR="0018291E" w:rsidRDefault="0018291E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A1A636" w14:textId="30FC600C" w:rsidR="002E2FAD" w:rsidRPr="000B764E" w:rsidRDefault="0018291E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</w:tc>
        <w:tc>
          <w:tcPr>
            <w:tcW w:w="2227" w:type="dxa"/>
            <w:vAlign w:val="center"/>
          </w:tcPr>
          <w:p w14:paraId="49C1F5B8" w14:textId="77777777" w:rsidR="0018291E" w:rsidRDefault="0018291E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E45486D" w14:textId="5CFD7BC8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Hằng- P.HT</w:t>
            </w:r>
          </w:p>
          <w:p w14:paraId="7B724BAB" w14:textId="7930372F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0BA15AC7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8"/>
        </w:trPr>
        <w:tc>
          <w:tcPr>
            <w:tcW w:w="1492" w:type="dxa"/>
            <w:gridSpan w:val="2"/>
            <w:vMerge/>
            <w:vAlign w:val="center"/>
          </w:tcPr>
          <w:p w14:paraId="2042D1E8" w14:textId="25CAA6D4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3E7B7385" w14:textId="798ABB63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04" w:type="dxa"/>
            <w:gridSpan w:val="4"/>
          </w:tcPr>
          <w:p w14:paraId="210B7EAC" w14:textId="6DA21437" w:rsidR="002E2FAD" w:rsidRPr="000B764E" w:rsidRDefault="00D61B63" w:rsidP="001829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14h: Đ/c Hằng, Nhung dự Chuyên đề Thư viện tại Tiểu học Long Biên</w:t>
            </w:r>
            <w:r w:rsidR="00182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1075FA7" w14:textId="54D8ADFC" w:rsidR="002E2FAD" w:rsidRPr="000B764E" w:rsidRDefault="0018291E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ằng- P.HT, Nhung- TV.</w:t>
            </w:r>
          </w:p>
        </w:tc>
        <w:tc>
          <w:tcPr>
            <w:tcW w:w="2227" w:type="dxa"/>
            <w:vAlign w:val="center"/>
          </w:tcPr>
          <w:p w14:paraId="3A511D2A" w14:textId="179776FD" w:rsidR="0018291E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22ED7B56" w14:textId="1DDCCA7F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477FE7DE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3"/>
        </w:trPr>
        <w:tc>
          <w:tcPr>
            <w:tcW w:w="1492" w:type="dxa"/>
            <w:gridSpan w:val="2"/>
            <w:vMerge w:val="restart"/>
            <w:vAlign w:val="center"/>
          </w:tcPr>
          <w:p w14:paraId="028C45DB" w14:textId="0C7D8763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5A609043" w14:textId="6DBDF7A0" w:rsidR="002E2FAD" w:rsidRDefault="00D61B6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8</w:t>
            </w:r>
            <w:r w:rsidR="002E2FAD">
              <w:rPr>
                <w:rFonts w:ascii="Times New Roman" w:hAnsi="Times New Roman"/>
                <w:sz w:val="28"/>
                <w:szCs w:val="28"/>
                <w:lang w:val="pt-BR"/>
              </w:rPr>
              <w:t>/12/2022</w:t>
            </w:r>
          </w:p>
          <w:p w14:paraId="1B4FD2F4" w14:textId="77777777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F336909" w14:textId="77777777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025168F9" w14:textId="3C71BF90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04" w:type="dxa"/>
            <w:gridSpan w:val="4"/>
          </w:tcPr>
          <w:p w14:paraId="761C4AF4" w14:textId="23C24CB8" w:rsidR="00264405" w:rsidRPr="000B764E" w:rsidRDefault="00D61B63" w:rsidP="0018291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Tiết 1, 2: KTHK - Ngữ văn (Khối 6, 7, 8)</w:t>
            </w:r>
          </w:p>
          <w:p w14:paraId="0834BEC0" w14:textId="2D2A700C" w:rsidR="002E2FAD" w:rsidRPr="000B764E" w:rsidRDefault="002E2FAD" w:rsidP="0018291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E848579" w14:textId="77777777" w:rsidR="002E2FAD" w:rsidRDefault="0018291E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6A867842" w14:textId="729B6527" w:rsidR="0018291E" w:rsidRPr="000B764E" w:rsidRDefault="0018291E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227" w:type="dxa"/>
            <w:vAlign w:val="center"/>
          </w:tcPr>
          <w:p w14:paraId="07D61D87" w14:textId="05C589A2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Hằng- P.HT</w:t>
            </w:r>
          </w:p>
          <w:p w14:paraId="43C068C3" w14:textId="2A308A76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23012B44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8"/>
        </w:trPr>
        <w:tc>
          <w:tcPr>
            <w:tcW w:w="1492" w:type="dxa"/>
            <w:gridSpan w:val="2"/>
            <w:vMerge/>
            <w:vAlign w:val="center"/>
          </w:tcPr>
          <w:p w14:paraId="6418BC72" w14:textId="1A83A31E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24023E67" w14:textId="36EF37D8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04" w:type="dxa"/>
            <w:gridSpan w:val="4"/>
            <w:vAlign w:val="center"/>
          </w:tcPr>
          <w:p w14:paraId="17DB2B2C" w14:textId="77777777" w:rsidR="002E2FAD" w:rsidRDefault="00D61B63" w:rsidP="001829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Đ/c Hằng + Tú Anh (TD): Làm biển cổng trường: Mừng Đảng, mừng xuân…</w:t>
            </w:r>
          </w:p>
          <w:p w14:paraId="0520B8DB" w14:textId="034D074D" w:rsidR="000E4330" w:rsidRPr="000B764E" w:rsidRDefault="000E4330" w:rsidP="001829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LĐLĐ duyệt </w:t>
            </w:r>
            <w:r w:rsidR="001B5E20">
              <w:rPr>
                <w:rFonts w:ascii="Times New Roman" w:hAnsi="Times New Roman"/>
                <w:sz w:val="28"/>
                <w:szCs w:val="28"/>
              </w:rPr>
              <w:t>nhân sự Đại hội CĐ</w:t>
            </w:r>
          </w:p>
        </w:tc>
        <w:tc>
          <w:tcPr>
            <w:tcW w:w="3402" w:type="dxa"/>
            <w:vAlign w:val="center"/>
          </w:tcPr>
          <w:p w14:paraId="2CCBBA80" w14:textId="77777777" w:rsidR="002E2FAD" w:rsidRDefault="0018291E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Đ/c Hằng + Tú Anh (TD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181900" w14:textId="77777777" w:rsidR="001B5E20" w:rsidRDefault="001B5E20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3606F51" w14:textId="3D1DD8EF" w:rsidR="0018291E" w:rsidRPr="000B764E" w:rsidRDefault="001B5E20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</w:t>
            </w:r>
          </w:p>
        </w:tc>
        <w:tc>
          <w:tcPr>
            <w:tcW w:w="2227" w:type="dxa"/>
            <w:vAlign w:val="center"/>
          </w:tcPr>
          <w:p w14:paraId="6A3FF480" w14:textId="6B074092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  <w:p w14:paraId="359B5463" w14:textId="240BD0DB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7A66BB8A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05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1EBE7D58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1DC6BCF7" w14:textId="2DC52A15" w:rsidR="002E2FAD" w:rsidRPr="00D829E1" w:rsidRDefault="00D61B63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29</w:t>
            </w:r>
            <w:r w:rsidR="002E2FAD">
              <w:rPr>
                <w:rFonts w:ascii="Times New Roman" w:hAnsi="Times New Roman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Align w:val="center"/>
          </w:tcPr>
          <w:p w14:paraId="6C4C1E8D" w14:textId="7FB1CC3A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804" w:type="dxa"/>
            <w:gridSpan w:val="4"/>
          </w:tcPr>
          <w:p w14:paraId="75177F35" w14:textId="4CB55440" w:rsidR="00264405" w:rsidRPr="000B764E" w:rsidRDefault="00D61B63" w:rsidP="0018291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Tiết 1, 2: KTHK - Toán (Khối 6, 7, 8)</w:t>
            </w:r>
          </w:p>
          <w:p w14:paraId="3F3D0AB9" w14:textId="637E01AE" w:rsidR="00A66808" w:rsidRPr="000B764E" w:rsidRDefault="00FF0723" w:rsidP="001829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B76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h15: Dự tổng kết hoạt động công đoàn và phong trào </w:t>
            </w:r>
            <w:r w:rsidRPr="000B76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CNVCLĐ năm 2022, phát động phong trào thi đua năm </w:t>
            </w:r>
            <w:bookmarkStart w:id="0" w:name="_GoBack"/>
            <w:bookmarkEnd w:id="0"/>
            <w:r w:rsidRPr="000B76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tại Hội trường Quận ủy</w:t>
            </w:r>
          </w:p>
        </w:tc>
        <w:tc>
          <w:tcPr>
            <w:tcW w:w="3402" w:type="dxa"/>
            <w:vAlign w:val="center"/>
          </w:tcPr>
          <w:p w14:paraId="49B14562" w14:textId="77777777" w:rsidR="00A110FE" w:rsidRDefault="00A110FE" w:rsidP="00A110F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lastRenderedPageBreak/>
              <w:t>- Các đ/c coi thi theo TKB</w:t>
            </w:r>
          </w:p>
          <w:p w14:paraId="23D12CA8" w14:textId="30BF92CD" w:rsidR="002E2FAD" w:rsidRPr="000B764E" w:rsidRDefault="00A110FE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.</w:t>
            </w:r>
          </w:p>
        </w:tc>
        <w:tc>
          <w:tcPr>
            <w:tcW w:w="2227" w:type="dxa"/>
            <w:vAlign w:val="center"/>
          </w:tcPr>
          <w:p w14:paraId="10450FF0" w14:textId="275EDFD0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Lan – PHT</w:t>
            </w:r>
          </w:p>
          <w:p w14:paraId="2AAAED84" w14:textId="780C4382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236" w:rsidRPr="00E84AE4" w14:paraId="0CBF5303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1AD75106" w:rsidR="00474236" w:rsidRPr="00D829E1" w:rsidRDefault="00474236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E9A6470" w14:textId="77777777" w:rsidR="00474236" w:rsidRDefault="00474236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474236" w:rsidRPr="00D829E1" w:rsidRDefault="00474236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804" w:type="dxa"/>
            <w:gridSpan w:val="4"/>
            <w:vMerge w:val="restart"/>
          </w:tcPr>
          <w:p w14:paraId="7BBCC54D" w14:textId="167050C4" w:rsidR="00474236" w:rsidRPr="000B764E" w:rsidRDefault="00474236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Bồi dưỡng HSG theo lịch - Bồi dưỡng HSG tiếng Nhật (NL + AM)</w:t>
            </w:r>
          </w:p>
          <w:p w14:paraId="070DBA42" w14:textId="6C77C275" w:rsidR="00474236" w:rsidRPr="000B764E" w:rsidRDefault="00474236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color w:val="FF0000"/>
                <w:sz w:val="28"/>
                <w:szCs w:val="28"/>
              </w:rPr>
              <w:t>- T3, 4: Họp HĐGD + Ngày CM</w:t>
            </w:r>
          </w:p>
        </w:tc>
        <w:tc>
          <w:tcPr>
            <w:tcW w:w="3402" w:type="dxa"/>
            <w:vAlign w:val="center"/>
          </w:tcPr>
          <w:p w14:paraId="50C317D2" w14:textId="77777777" w:rsidR="00474236" w:rsidRPr="000B764E" w:rsidRDefault="00474236" w:rsidP="001829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23 HS dự thi TP</w:t>
            </w:r>
          </w:p>
          <w:p w14:paraId="34AF39DD" w14:textId="577B21F0" w:rsidR="00474236" w:rsidRPr="000B764E" w:rsidRDefault="00474236" w:rsidP="001829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7DBCF2F8" w14:textId="77777777" w:rsidR="00474236" w:rsidRPr="000B764E" w:rsidRDefault="00474236" w:rsidP="0018291E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Hằng- P.HT</w:t>
            </w:r>
          </w:p>
          <w:p w14:paraId="414B9C7E" w14:textId="5D48F3D0" w:rsidR="00474236" w:rsidRPr="000B764E" w:rsidRDefault="00474236" w:rsidP="0018291E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74236" w:rsidRPr="00E84AE4" w14:paraId="6C8289CA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8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474236" w:rsidRPr="00D829E1" w:rsidRDefault="00474236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474236" w:rsidRPr="00D829E1" w:rsidRDefault="00474236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804" w:type="dxa"/>
            <w:gridSpan w:val="4"/>
            <w:vMerge/>
          </w:tcPr>
          <w:p w14:paraId="4EA18BC2" w14:textId="4F49B9F1" w:rsidR="00474236" w:rsidRPr="000B764E" w:rsidRDefault="00474236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67B7D9A" w14:textId="0538432A" w:rsidR="00474236" w:rsidRPr="000B764E" w:rsidRDefault="00474236" w:rsidP="00A110F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10FE">
              <w:rPr>
                <w:rFonts w:ascii="Times New Roman" w:hAnsi="Times New Roman"/>
                <w:sz w:val="28"/>
                <w:szCs w:val="28"/>
              </w:rPr>
              <w:t>HĐSP nhà trường.</w:t>
            </w:r>
          </w:p>
        </w:tc>
        <w:tc>
          <w:tcPr>
            <w:tcW w:w="2227" w:type="dxa"/>
            <w:vAlign w:val="center"/>
          </w:tcPr>
          <w:p w14:paraId="6A8E348A" w14:textId="60882BAE" w:rsidR="00474236" w:rsidRPr="000B764E" w:rsidRDefault="00474236" w:rsidP="0018291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</w:tc>
      </w:tr>
      <w:tr w:rsidR="00474236" w:rsidRPr="00E84AE4" w14:paraId="6DAF8434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62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7F2CA464" w:rsidR="00474236" w:rsidRPr="00D829E1" w:rsidRDefault="00474236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5A9CA563" w:rsidR="00474236" w:rsidRPr="00D829E1" w:rsidRDefault="00474236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30/12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474236" w:rsidRPr="00D829E1" w:rsidRDefault="00474236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04" w:type="dxa"/>
            <w:gridSpan w:val="4"/>
            <w:vMerge w:val="restart"/>
          </w:tcPr>
          <w:p w14:paraId="3B21FA78" w14:textId="062F9A22" w:rsidR="00474236" w:rsidRPr="000B764E" w:rsidRDefault="00B5672A" w:rsidP="001829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Tiết 1: KTHK</w:t>
            </w:r>
            <w:r w:rsidR="00474236" w:rsidRPr="000B764E">
              <w:rPr>
                <w:rFonts w:ascii="Times New Roman" w:hAnsi="Times New Roman"/>
                <w:sz w:val="28"/>
                <w:szCs w:val="28"/>
              </w:rPr>
              <w:t>- Tiếng Anh 8</w:t>
            </w:r>
          </w:p>
          <w:p w14:paraId="608B9DB9" w14:textId="6B38C46B" w:rsidR="00474236" w:rsidRPr="000B764E" w:rsidRDefault="00474236" w:rsidP="001829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Tiết 1, 2: KTHK- Tiếng Anh 6, 7</w:t>
            </w:r>
            <w:r w:rsidR="00B5672A" w:rsidRPr="000B76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68A970" w14:textId="7BD4344E" w:rsidR="00474236" w:rsidRPr="000B764E" w:rsidRDefault="00474236" w:rsidP="001829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Tiết 3: KTHK- Lịch sử 8, 9</w:t>
            </w:r>
            <w:r w:rsidR="00FF0723" w:rsidRPr="000B76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32091E" w14:textId="1F70655B" w:rsidR="00FF0723" w:rsidRPr="000B764E" w:rsidRDefault="00FF0723" w:rsidP="001829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phân công chuyên môn kì II năm học 2022-2023 về Phòng GD</w:t>
            </w:r>
            <w:r w:rsidR="003B17A1" w:rsidRPr="000B76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14:paraId="5A755D86" w14:textId="77777777" w:rsidR="00A110FE" w:rsidRDefault="00A110FE" w:rsidP="00A110F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2A949FD6" w14:textId="016C702F" w:rsidR="00474236" w:rsidRPr="000B764E" w:rsidRDefault="00474236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13742E4A" w14:textId="77777777" w:rsidR="00474236" w:rsidRPr="000B764E" w:rsidRDefault="00474236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  <w:p w14:paraId="22C4A9B7" w14:textId="0BCEB14A" w:rsidR="00474236" w:rsidRPr="000B764E" w:rsidRDefault="00474236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74236" w:rsidRPr="00E84AE4" w14:paraId="795390B5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3138EAFB" w:rsidR="00474236" w:rsidRPr="00D829E1" w:rsidRDefault="00474236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474236" w:rsidRPr="00D829E1" w:rsidRDefault="00474236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804" w:type="dxa"/>
            <w:gridSpan w:val="4"/>
            <w:vMerge/>
          </w:tcPr>
          <w:p w14:paraId="1D416EB5" w14:textId="5BD42E49" w:rsidR="00474236" w:rsidRPr="000B764E" w:rsidRDefault="00474236" w:rsidP="001829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391D184" w14:textId="77777777" w:rsidR="00A110FE" w:rsidRDefault="00A110FE" w:rsidP="001829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F625535" w14:textId="6C1FAE1C" w:rsidR="00474236" w:rsidRPr="000B764E" w:rsidRDefault="00474236" w:rsidP="001829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Đ/c Hiền- VP.</w:t>
            </w:r>
          </w:p>
          <w:p w14:paraId="7240E506" w14:textId="641BD990" w:rsidR="00474236" w:rsidRPr="000B764E" w:rsidRDefault="00474236" w:rsidP="001829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5D45B397" w14:textId="56078870" w:rsidR="00474236" w:rsidRPr="000B764E" w:rsidRDefault="00474236" w:rsidP="0018291E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Hằng- P.HT</w:t>
            </w:r>
          </w:p>
          <w:p w14:paraId="3E9F1E20" w14:textId="6BBD6E84" w:rsidR="00474236" w:rsidRPr="000B764E" w:rsidRDefault="00474236" w:rsidP="001829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784BAF67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24"/>
        </w:trPr>
        <w:tc>
          <w:tcPr>
            <w:tcW w:w="1492" w:type="dxa"/>
            <w:gridSpan w:val="2"/>
            <w:vMerge/>
            <w:vAlign w:val="center"/>
          </w:tcPr>
          <w:p w14:paraId="00B0DEDD" w14:textId="28368493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04" w:type="dxa"/>
            <w:gridSpan w:val="4"/>
          </w:tcPr>
          <w:p w14:paraId="66B32EED" w14:textId="16E782B5" w:rsidR="00474236" w:rsidRPr="000B764E" w:rsidRDefault="00474236" w:rsidP="0018291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Bồi dưỡng HSG tiếng Nhật (NL + AM)</w:t>
            </w:r>
            <w:r w:rsidR="00B5672A" w:rsidRPr="000B76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76700C" w14:textId="0FAF960D" w:rsidR="00516D38" w:rsidRPr="000B764E" w:rsidRDefault="00474236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GVBM cập nhật điểm KTCK trên cơ sở dữ liệu ngành (ĐV môn KT tuần 17)</w:t>
            </w:r>
            <w:r w:rsidR="00812657" w:rsidRPr="000B76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14:paraId="168F5794" w14:textId="32459253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10F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V dạy BD HSG</w:t>
            </w:r>
            <w:r w:rsidRPr="000B76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320B37AB" w14:textId="77777777" w:rsidR="002E2FAD" w:rsidRDefault="00A110FE" w:rsidP="001829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BM.</w:t>
            </w:r>
          </w:p>
          <w:p w14:paraId="7CB54154" w14:textId="0FDEBF0D" w:rsidR="00A110FE" w:rsidRPr="000B764E" w:rsidRDefault="00A110FE" w:rsidP="001829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50982837" w14:textId="7A74D901" w:rsidR="002E2FAD" w:rsidRPr="000B764E" w:rsidRDefault="002E2FAD" w:rsidP="0018291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>- BGH.</w:t>
            </w:r>
          </w:p>
        </w:tc>
      </w:tr>
      <w:tr w:rsidR="002E2FAD" w:rsidRPr="00E84AE4" w14:paraId="2D1C8BAB" w14:textId="77777777" w:rsidTr="00FF5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5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736379D4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08699A5E" w:rsidR="002E2FAD" w:rsidRPr="00D829E1" w:rsidRDefault="00474236" w:rsidP="000F53A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31</w:t>
            </w:r>
            <w:r w:rsidR="002E2FAD">
              <w:rPr>
                <w:rFonts w:ascii="Times New Roman" w:hAnsi="Times New Roman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Align w:val="center"/>
          </w:tcPr>
          <w:p w14:paraId="4A841CD5" w14:textId="77777777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04" w:type="dxa"/>
            <w:gridSpan w:val="4"/>
          </w:tcPr>
          <w:p w14:paraId="495300BA" w14:textId="1F72DE69" w:rsidR="002E2FAD" w:rsidRPr="000B764E" w:rsidRDefault="00A110FE" w:rsidP="00A110FE">
            <w:pPr>
              <w:spacing w:after="0" w:line="36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Dạy học theo</w:t>
            </w:r>
            <w:r w:rsidR="00B5672A" w:rsidRPr="000B764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KB.</w:t>
            </w:r>
          </w:p>
        </w:tc>
        <w:tc>
          <w:tcPr>
            <w:tcW w:w="3402" w:type="dxa"/>
          </w:tcPr>
          <w:p w14:paraId="104FC840" w14:textId="7063D325" w:rsidR="002E2FAD" w:rsidRPr="000B764E" w:rsidRDefault="002E2FAD" w:rsidP="0018291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B76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B76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V dạy theo TKB.</w:t>
            </w:r>
          </w:p>
        </w:tc>
        <w:tc>
          <w:tcPr>
            <w:tcW w:w="2227" w:type="dxa"/>
          </w:tcPr>
          <w:p w14:paraId="5FC1E935" w14:textId="1522B9F7" w:rsidR="002E2FAD" w:rsidRPr="000B764E" w:rsidRDefault="002E2FAD" w:rsidP="0018291E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B764E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A110FE" w:rsidRPr="00E84AE4" w14:paraId="78F9B36D" w14:textId="77777777" w:rsidTr="00A11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8"/>
        </w:trPr>
        <w:tc>
          <w:tcPr>
            <w:tcW w:w="1492" w:type="dxa"/>
            <w:gridSpan w:val="2"/>
            <w:vMerge/>
            <w:vAlign w:val="center"/>
          </w:tcPr>
          <w:p w14:paraId="3B26EACD" w14:textId="0D5E9F5C" w:rsidR="00A110FE" w:rsidRPr="00D829E1" w:rsidRDefault="00A110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F0A7F7B" w14:textId="20B499AA" w:rsidR="00A110FE" w:rsidRPr="00D829E1" w:rsidRDefault="00A110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804" w:type="dxa"/>
            <w:gridSpan w:val="4"/>
          </w:tcPr>
          <w:p w14:paraId="30C976B0" w14:textId="23D0EA2E" w:rsidR="00A110FE" w:rsidRPr="000B764E" w:rsidRDefault="00A110FE" w:rsidP="0018291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BDB1215" w14:textId="6609DF85" w:rsidR="00A110FE" w:rsidRPr="000B764E" w:rsidRDefault="00A110FE" w:rsidP="00A110F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5E5188CB" w14:textId="70AADDBF" w:rsidR="00A110FE" w:rsidRPr="000B764E" w:rsidRDefault="00A110FE" w:rsidP="00A110FE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52D2F676" w14:textId="77777777" w:rsidTr="00FF5BAA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2EDFE873" w:rsidR="002E2FAD" w:rsidRDefault="002E2FAD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2E2FAD" w:rsidRPr="00E84AE4" w:rsidRDefault="002E2FAD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2E2FAD" w:rsidRPr="00E84AE4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2E2FAD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2E2FAD" w:rsidRPr="00E84AE4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2E2FAD" w:rsidRPr="00E84AE4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2E2FAD" w:rsidRPr="00E84AE4" w:rsidRDefault="002E2FAD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55897779" w14:textId="77777777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55D38394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 w:rsidR="002B42C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A110F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24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12 năm 2022</w:t>
            </w:r>
          </w:p>
          <w:p w14:paraId="7DC2BE6A" w14:textId="77777777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4B90396" w14:textId="40C68E23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4D167CC0" w14:textId="77777777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E6B97CA" w14:textId="77777777" w:rsidR="00A110FE" w:rsidRDefault="00A110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4ECA5E43" w14:textId="77777777" w:rsidR="00D924C2" w:rsidRDefault="00D924C2" w:rsidP="00B1447D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2C8DF" w14:textId="77777777" w:rsidR="00EC5ECC" w:rsidRDefault="00EC5ECC">
      <w:pPr>
        <w:spacing w:after="0" w:line="240" w:lineRule="auto"/>
      </w:pPr>
      <w:r>
        <w:separator/>
      </w:r>
    </w:p>
  </w:endnote>
  <w:endnote w:type="continuationSeparator" w:id="0">
    <w:p w14:paraId="77EB3D31" w14:textId="77777777" w:rsidR="00EC5ECC" w:rsidRDefault="00EC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B811F" w14:textId="77777777" w:rsidR="00EC5ECC" w:rsidRDefault="00EC5ECC">
      <w:pPr>
        <w:spacing w:after="0" w:line="240" w:lineRule="auto"/>
      </w:pPr>
      <w:r>
        <w:separator/>
      </w:r>
    </w:p>
  </w:footnote>
  <w:footnote w:type="continuationSeparator" w:id="0">
    <w:p w14:paraId="20CF617F" w14:textId="77777777" w:rsidR="00EC5ECC" w:rsidRDefault="00EC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B764E"/>
    <w:rsid w:val="000C08EE"/>
    <w:rsid w:val="000C17C0"/>
    <w:rsid w:val="000C1931"/>
    <w:rsid w:val="000C1CA4"/>
    <w:rsid w:val="000C583B"/>
    <w:rsid w:val="000D077B"/>
    <w:rsid w:val="000D425A"/>
    <w:rsid w:val="000E2B12"/>
    <w:rsid w:val="000E4330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291E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B5E2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4CD8"/>
    <w:rsid w:val="002A6FD6"/>
    <w:rsid w:val="002A7959"/>
    <w:rsid w:val="002B3FF8"/>
    <w:rsid w:val="002B42CE"/>
    <w:rsid w:val="002B46BB"/>
    <w:rsid w:val="002B592B"/>
    <w:rsid w:val="002B7806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17A1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61D5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21EF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507F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52D7"/>
    <w:rsid w:val="00812652"/>
    <w:rsid w:val="00812657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0FE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672A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1B63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5ECC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0723"/>
    <w:rsid w:val="00FF35D9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BD6F-240F-42E5-891D-D38B34C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50</cp:revision>
  <cp:lastPrinted>2022-12-05T09:55:00Z</cp:lastPrinted>
  <dcterms:created xsi:type="dcterms:W3CDTF">2022-10-25T07:17:00Z</dcterms:created>
  <dcterms:modified xsi:type="dcterms:W3CDTF">2022-12-30T07:37:00Z</dcterms:modified>
</cp:coreProperties>
</file>